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BAD93" w14:textId="52B9FA0D" w:rsidR="00206BA8" w:rsidRPr="00EB6DE8" w:rsidRDefault="00B46504" w:rsidP="00206BA8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6DE8">
        <w:rPr>
          <w:rFonts w:ascii="Times New Roman" w:hAnsi="Times New Roman" w:cs="Times New Roman"/>
          <w:sz w:val="24"/>
          <w:szCs w:val="24"/>
        </w:rPr>
        <w:t xml:space="preserve">Приложение №1 </w:t>
      </w:r>
      <w:r w:rsidRPr="00EB6DE8">
        <w:rPr>
          <w:rFonts w:ascii="Times New Roman" w:hAnsi="Times New Roman" w:cs="Times New Roman"/>
          <w:sz w:val="24"/>
          <w:szCs w:val="24"/>
        </w:rPr>
        <w:br/>
        <w:t>к Положению о проведении</w:t>
      </w:r>
    </w:p>
    <w:p w14:paraId="31FEC5EE" w14:textId="77777777" w:rsidR="00207E80" w:rsidRPr="00EB6DE8" w:rsidRDefault="00B46504" w:rsidP="00206BA8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EB6DE8">
        <w:rPr>
          <w:rFonts w:ascii="Times New Roman" w:hAnsi="Times New Roman" w:cs="Times New Roman"/>
          <w:sz w:val="24"/>
          <w:szCs w:val="24"/>
        </w:rPr>
        <w:t>Всероссийского молодежного конкурса</w:t>
      </w:r>
      <w:r w:rsidR="00206BA8" w:rsidRPr="00EB6DE8">
        <w:rPr>
          <w:rFonts w:ascii="Times New Roman" w:hAnsi="Times New Roman" w:cs="Times New Roman"/>
          <w:sz w:val="24"/>
          <w:szCs w:val="24"/>
        </w:rPr>
        <w:t xml:space="preserve"> </w:t>
      </w:r>
      <w:r w:rsidRPr="00EB6DE8">
        <w:rPr>
          <w:rFonts w:ascii="Times New Roman" w:hAnsi="Times New Roman" w:cs="Times New Roman"/>
          <w:sz w:val="24"/>
          <w:szCs w:val="24"/>
        </w:rPr>
        <w:t>научных проектов #ВЦЕНТРЕНАУКИ</w:t>
      </w:r>
    </w:p>
    <w:p w14:paraId="15FC1A06" w14:textId="77777777" w:rsidR="00206BA8" w:rsidRPr="00EB6DE8" w:rsidRDefault="00206BA8" w:rsidP="00206BA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14:paraId="037F1480" w14:textId="77777777" w:rsidR="00206BA8" w:rsidRPr="00EB6DE8" w:rsidRDefault="00B46504" w:rsidP="00206BA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EB6DE8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Форма заявки на участие </w:t>
      </w:r>
    </w:p>
    <w:p w14:paraId="3D422E71" w14:textId="77777777" w:rsidR="00B46504" w:rsidRPr="00EB6DE8" w:rsidRDefault="00B46504" w:rsidP="00206BA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EB6DE8">
        <w:rPr>
          <w:rFonts w:ascii="Times New Roman" w:hAnsi="Times New Roman" w:cs="Times New Roman"/>
          <w:b/>
          <w:color w:val="000000"/>
          <w:sz w:val="28"/>
          <w:szCs w:val="20"/>
        </w:rPr>
        <w:t>в</w:t>
      </w:r>
      <w:r w:rsidR="00206BA8" w:rsidRPr="00EB6DE8">
        <w:rPr>
          <w:rFonts w:ascii="Times New Roman" w:hAnsi="Times New Roman" w:cs="Times New Roman"/>
          <w:b/>
          <w:color w:val="000000"/>
          <w:sz w:val="28"/>
          <w:szCs w:val="20"/>
        </w:rPr>
        <w:t>о</w:t>
      </w:r>
      <w:r w:rsidRPr="00EB6DE8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 Всероссийском молодежном конкурсе научных проектов #ВЦЕНТРЕНАУКИ</w:t>
      </w:r>
      <w:r w:rsidRPr="00EB6DE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EFC8AE1" w14:textId="77777777" w:rsidR="00B46504" w:rsidRPr="00EB6DE8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EB6DE8">
        <w:rPr>
          <w:b/>
          <w:color w:val="000000" w:themeColor="text1"/>
          <w:sz w:val="28"/>
          <w:szCs w:val="28"/>
        </w:rPr>
        <w:t>Имя</w:t>
      </w:r>
    </w:p>
    <w:p w14:paraId="2968ADCF" w14:textId="77777777" w:rsidR="00B46504" w:rsidRPr="00EB6DE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Текстовое поле (не должно содержать латинские буквы)</w:t>
      </w:r>
    </w:p>
    <w:p w14:paraId="2FE0B066" w14:textId="77777777" w:rsidR="00B46504" w:rsidRPr="00CE7878" w:rsidRDefault="00B46504" w:rsidP="00562A3F">
      <w:pPr>
        <w:pStyle w:val="ac"/>
        <w:rPr>
          <w:i/>
          <w:color w:val="000000" w:themeColor="text1"/>
          <w:sz w:val="28"/>
          <w:szCs w:val="28"/>
        </w:rPr>
      </w:pPr>
      <w:r w:rsidRPr="00CE7878">
        <w:rPr>
          <w:i/>
          <w:color w:val="000000" w:themeColor="text1"/>
          <w:sz w:val="28"/>
          <w:szCs w:val="28"/>
        </w:rPr>
        <w:t xml:space="preserve"> (обязательно для заполнения)</w:t>
      </w:r>
    </w:p>
    <w:p w14:paraId="59DBF67F" w14:textId="77777777" w:rsidR="00B46504" w:rsidRPr="00EB6DE8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EB6DE8">
        <w:rPr>
          <w:b/>
          <w:color w:val="000000" w:themeColor="text1"/>
          <w:sz w:val="28"/>
          <w:szCs w:val="28"/>
        </w:rPr>
        <w:t xml:space="preserve">Фамилия </w:t>
      </w:r>
    </w:p>
    <w:p w14:paraId="668C3DE0" w14:textId="77777777" w:rsidR="00B46504" w:rsidRPr="00EB6DE8" w:rsidRDefault="00B46504" w:rsidP="00562A3F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(правила поля полностью аналогичны полю «Имя»)</w:t>
      </w:r>
    </w:p>
    <w:p w14:paraId="2D2EAF1D" w14:textId="77777777" w:rsidR="00B46504" w:rsidRPr="00EB6DE8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color w:val="000000" w:themeColor="text1"/>
          <w:sz w:val="28"/>
          <w:szCs w:val="28"/>
        </w:rPr>
      </w:pPr>
      <w:r w:rsidRPr="00EB6DE8">
        <w:rPr>
          <w:b/>
          <w:color w:val="000000" w:themeColor="text1"/>
          <w:sz w:val="28"/>
          <w:szCs w:val="28"/>
        </w:rPr>
        <w:t>Отчество</w:t>
      </w:r>
      <w:r w:rsidRPr="00EB6DE8">
        <w:rPr>
          <w:color w:val="000000" w:themeColor="text1"/>
          <w:sz w:val="28"/>
          <w:szCs w:val="28"/>
        </w:rPr>
        <w:t xml:space="preserve"> (если отсутствует, то поставить «-»)</w:t>
      </w:r>
    </w:p>
    <w:p w14:paraId="7300C539" w14:textId="77777777" w:rsidR="00B46504" w:rsidRPr="00EB6DE8" w:rsidRDefault="00B46504" w:rsidP="00562A3F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(правила поля полностью аналогичны полю «Имя»)</w:t>
      </w:r>
    </w:p>
    <w:p w14:paraId="7F9B05CD" w14:textId="77777777" w:rsidR="00B46504" w:rsidRPr="00EB6DE8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EB6DE8">
        <w:rPr>
          <w:b/>
          <w:color w:val="000000" w:themeColor="text1"/>
          <w:sz w:val="28"/>
          <w:szCs w:val="28"/>
        </w:rPr>
        <w:t>Имя (ENG)</w:t>
      </w:r>
    </w:p>
    <w:p w14:paraId="793A9177" w14:textId="77777777" w:rsidR="00B46504" w:rsidRPr="00EB6DE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Текстовое поле (должно содержать только латинские буквы)</w:t>
      </w:r>
    </w:p>
    <w:p w14:paraId="56EB7625" w14:textId="77777777" w:rsidR="00B46504" w:rsidRPr="00CE7878" w:rsidRDefault="00B46504" w:rsidP="00562A3F">
      <w:pPr>
        <w:pStyle w:val="ac"/>
        <w:rPr>
          <w:i/>
          <w:color w:val="000000" w:themeColor="text1"/>
          <w:sz w:val="28"/>
          <w:szCs w:val="28"/>
        </w:rPr>
      </w:pPr>
      <w:r w:rsidRPr="00CE7878">
        <w:rPr>
          <w:i/>
          <w:color w:val="000000" w:themeColor="text1"/>
          <w:sz w:val="28"/>
          <w:szCs w:val="28"/>
        </w:rPr>
        <w:t xml:space="preserve"> (обязательно для заполнения)</w:t>
      </w:r>
    </w:p>
    <w:p w14:paraId="22204348" w14:textId="77777777" w:rsidR="00B46504" w:rsidRPr="00EB6DE8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EB6DE8">
        <w:rPr>
          <w:b/>
          <w:color w:val="000000" w:themeColor="text1"/>
          <w:sz w:val="28"/>
          <w:szCs w:val="28"/>
        </w:rPr>
        <w:t>Фамилия (ENG)</w:t>
      </w:r>
    </w:p>
    <w:p w14:paraId="4AC1F2D4" w14:textId="77777777" w:rsidR="00B46504" w:rsidRPr="00EB6DE8" w:rsidRDefault="00B46504" w:rsidP="00562A3F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(правила поля полностью аналогичны полю «Имя (ENG)»)</w:t>
      </w:r>
    </w:p>
    <w:p w14:paraId="0D8D8869" w14:textId="77777777" w:rsidR="00B46504" w:rsidRPr="00EB6DE8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EB6DE8">
        <w:rPr>
          <w:b/>
          <w:color w:val="000000" w:themeColor="text1"/>
          <w:sz w:val="28"/>
          <w:szCs w:val="28"/>
        </w:rPr>
        <w:t>Пол:</w:t>
      </w:r>
    </w:p>
    <w:p w14:paraId="09B6CC03" w14:textId="77777777" w:rsidR="00B46504" w:rsidRPr="00EB6DE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- Мужской</w:t>
      </w:r>
    </w:p>
    <w:p w14:paraId="44BD347B" w14:textId="77777777" w:rsidR="00B46504" w:rsidRPr="00EB6DE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- Женский</w:t>
      </w:r>
    </w:p>
    <w:p w14:paraId="29931EAA" w14:textId="77777777" w:rsidR="00B46504" w:rsidRPr="00CE7878" w:rsidRDefault="00B46504" w:rsidP="00562A3F">
      <w:pPr>
        <w:pStyle w:val="ac"/>
        <w:spacing w:line="360" w:lineRule="auto"/>
        <w:rPr>
          <w:i/>
          <w:color w:val="000000" w:themeColor="text1"/>
          <w:sz w:val="28"/>
          <w:szCs w:val="28"/>
        </w:rPr>
      </w:pPr>
      <w:r w:rsidRPr="00CE7878">
        <w:rPr>
          <w:i/>
          <w:color w:val="000000" w:themeColor="text1"/>
          <w:sz w:val="28"/>
          <w:szCs w:val="28"/>
        </w:rPr>
        <w:t xml:space="preserve"> (обязательно для заполнения)</w:t>
      </w:r>
    </w:p>
    <w:p w14:paraId="0C0C1A48" w14:textId="77777777" w:rsidR="00B46504" w:rsidRPr="00EB6DE8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EB6DE8">
        <w:rPr>
          <w:b/>
          <w:color w:val="000000" w:themeColor="text1"/>
          <w:sz w:val="28"/>
          <w:szCs w:val="28"/>
        </w:rPr>
        <w:t>Почта</w:t>
      </w:r>
    </w:p>
    <w:p w14:paraId="4758EA50" w14:textId="77777777" w:rsidR="00B46504" w:rsidRPr="00EB6DE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(e-</w:t>
      </w:r>
      <w:proofErr w:type="spellStart"/>
      <w:r w:rsidRPr="00EB6DE8">
        <w:rPr>
          <w:color w:val="000000" w:themeColor="text1"/>
          <w:sz w:val="28"/>
          <w:szCs w:val="28"/>
        </w:rPr>
        <w:t>mail</w:t>
      </w:r>
      <w:proofErr w:type="spellEnd"/>
      <w:r w:rsidRPr="00EB6DE8">
        <w:rPr>
          <w:color w:val="000000" w:themeColor="text1"/>
          <w:sz w:val="28"/>
          <w:szCs w:val="28"/>
        </w:rPr>
        <w:t>)</w:t>
      </w:r>
    </w:p>
    <w:p w14:paraId="3921D4B5" w14:textId="77777777" w:rsidR="00B46504" w:rsidRPr="00EB6DE8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EB6DE8">
        <w:rPr>
          <w:b/>
          <w:color w:val="000000" w:themeColor="text1"/>
          <w:sz w:val="28"/>
          <w:szCs w:val="28"/>
        </w:rPr>
        <w:t>Дата рождения</w:t>
      </w:r>
    </w:p>
    <w:p w14:paraId="61E9EED5" w14:textId="77777777" w:rsidR="00B46504" w:rsidRPr="00EB6DE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 xml:space="preserve">(вводится в формате </w:t>
      </w:r>
      <w:proofErr w:type="spellStart"/>
      <w:r w:rsidRPr="00EB6DE8">
        <w:rPr>
          <w:color w:val="000000" w:themeColor="text1"/>
          <w:sz w:val="28"/>
          <w:szCs w:val="28"/>
        </w:rPr>
        <w:t>дд.мм.гггг</w:t>
      </w:r>
      <w:proofErr w:type="spellEnd"/>
      <w:r w:rsidRPr="00EB6DE8">
        <w:rPr>
          <w:color w:val="000000" w:themeColor="text1"/>
          <w:sz w:val="28"/>
          <w:szCs w:val="28"/>
        </w:rPr>
        <w:t>)</w:t>
      </w:r>
    </w:p>
    <w:p w14:paraId="667C3B5E" w14:textId="77777777" w:rsidR="00B46504" w:rsidRDefault="00B46504" w:rsidP="00562A3F">
      <w:pPr>
        <w:pStyle w:val="ac"/>
        <w:rPr>
          <w:i/>
          <w:color w:val="000000" w:themeColor="text1"/>
          <w:sz w:val="28"/>
          <w:szCs w:val="28"/>
        </w:rPr>
      </w:pPr>
      <w:r w:rsidRPr="00CE7878">
        <w:rPr>
          <w:i/>
          <w:color w:val="000000" w:themeColor="text1"/>
          <w:sz w:val="28"/>
          <w:szCs w:val="28"/>
        </w:rPr>
        <w:t>(обязательно для заполнения)</w:t>
      </w:r>
    </w:p>
    <w:p w14:paraId="46FE64C2" w14:textId="77777777" w:rsidR="00402C6F" w:rsidRPr="00CE7878" w:rsidRDefault="00402C6F" w:rsidP="00562A3F">
      <w:pPr>
        <w:pStyle w:val="ac"/>
        <w:rPr>
          <w:i/>
          <w:color w:val="000000" w:themeColor="text1"/>
          <w:sz w:val="28"/>
          <w:szCs w:val="28"/>
        </w:rPr>
      </w:pPr>
    </w:p>
    <w:p w14:paraId="286C37A0" w14:textId="77777777" w:rsidR="00B46504" w:rsidRPr="00EB6DE8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EB6DE8">
        <w:rPr>
          <w:b/>
          <w:color w:val="000000" w:themeColor="text1"/>
          <w:sz w:val="28"/>
          <w:szCs w:val="28"/>
        </w:rPr>
        <w:t>Номер телефона</w:t>
      </w:r>
    </w:p>
    <w:p w14:paraId="5A9EC419" w14:textId="77777777" w:rsidR="00B46504" w:rsidRPr="00EB6DE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EB6DE8" w:rsidDel="00F53704">
        <w:rPr>
          <w:color w:val="000000" w:themeColor="text1"/>
          <w:sz w:val="28"/>
          <w:szCs w:val="28"/>
        </w:rPr>
        <w:t xml:space="preserve"> </w:t>
      </w:r>
      <w:r w:rsidRPr="00EB6DE8">
        <w:rPr>
          <w:color w:val="000000" w:themeColor="text1"/>
          <w:sz w:val="28"/>
          <w:szCs w:val="28"/>
        </w:rPr>
        <w:t>(вводится в формате в зависимости от выбранной страны)</w:t>
      </w:r>
    </w:p>
    <w:p w14:paraId="17D5DE28" w14:textId="77777777" w:rsidR="0094743E" w:rsidRPr="00402C6F" w:rsidRDefault="00B46504" w:rsidP="00562A3F">
      <w:pPr>
        <w:pStyle w:val="ac"/>
        <w:rPr>
          <w:i/>
          <w:color w:val="000000" w:themeColor="text1"/>
          <w:sz w:val="28"/>
          <w:szCs w:val="28"/>
        </w:rPr>
      </w:pPr>
      <w:r w:rsidRPr="00402C6F">
        <w:rPr>
          <w:i/>
          <w:color w:val="000000" w:themeColor="text1"/>
          <w:sz w:val="28"/>
          <w:szCs w:val="28"/>
        </w:rPr>
        <w:lastRenderedPageBreak/>
        <w:t>(обязательно для заполнения)</w:t>
      </w:r>
    </w:p>
    <w:p w14:paraId="02B86DAA" w14:textId="77777777" w:rsidR="00B46504" w:rsidRPr="00EB6DE8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EB6DE8">
        <w:rPr>
          <w:b/>
          <w:color w:val="000000" w:themeColor="text1"/>
          <w:sz w:val="28"/>
          <w:szCs w:val="28"/>
        </w:rPr>
        <w:t>Гражданство</w:t>
      </w:r>
    </w:p>
    <w:p w14:paraId="7853D105" w14:textId="77777777" w:rsidR="00B46504" w:rsidRPr="00402C6F" w:rsidRDefault="00B46504" w:rsidP="00562A3F">
      <w:pPr>
        <w:pStyle w:val="ac"/>
        <w:rPr>
          <w:i/>
          <w:color w:val="000000" w:themeColor="text1"/>
          <w:sz w:val="28"/>
          <w:szCs w:val="28"/>
        </w:rPr>
      </w:pPr>
      <w:r w:rsidRPr="00402C6F" w:rsidDel="00F53704">
        <w:rPr>
          <w:i/>
          <w:color w:val="000000" w:themeColor="text1"/>
          <w:sz w:val="28"/>
          <w:szCs w:val="28"/>
        </w:rPr>
        <w:t xml:space="preserve"> </w:t>
      </w:r>
      <w:r w:rsidRPr="00402C6F">
        <w:rPr>
          <w:i/>
          <w:color w:val="000000" w:themeColor="text1"/>
          <w:sz w:val="28"/>
          <w:szCs w:val="28"/>
        </w:rPr>
        <w:t>(обязательно для заполнения)</w:t>
      </w:r>
    </w:p>
    <w:p w14:paraId="4286AAD9" w14:textId="77777777" w:rsidR="00B46504" w:rsidRPr="00EB6DE8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EB6DE8">
        <w:rPr>
          <w:b/>
          <w:color w:val="000000" w:themeColor="text1"/>
          <w:sz w:val="28"/>
          <w:szCs w:val="28"/>
        </w:rPr>
        <w:t>Федеральный округ места жительства</w:t>
      </w:r>
    </w:p>
    <w:p w14:paraId="43552551" w14:textId="77777777" w:rsidR="00B46504" w:rsidRPr="00EB6DE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- Центральный федеральный округ</w:t>
      </w:r>
    </w:p>
    <w:p w14:paraId="34857024" w14:textId="77777777" w:rsidR="00B46504" w:rsidRPr="00EB6DE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- Северо-Западный федеральный округ</w:t>
      </w:r>
    </w:p>
    <w:p w14:paraId="7E2BD523" w14:textId="77777777" w:rsidR="00B46504" w:rsidRPr="00EB6DE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- Южный федеральный округ</w:t>
      </w:r>
    </w:p>
    <w:p w14:paraId="729CAB87" w14:textId="77777777" w:rsidR="00B46504" w:rsidRPr="00EB6DE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- Северо-Кавказский федеральный округ</w:t>
      </w:r>
    </w:p>
    <w:p w14:paraId="7F6D5825" w14:textId="77777777" w:rsidR="00B46504" w:rsidRPr="00EB6DE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- Приволжский федеральный округ</w:t>
      </w:r>
    </w:p>
    <w:p w14:paraId="20DB7842" w14:textId="77777777" w:rsidR="00B46504" w:rsidRPr="00EB6DE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- Уральский федеральный округ</w:t>
      </w:r>
    </w:p>
    <w:p w14:paraId="1EA13659" w14:textId="77777777" w:rsidR="00B46504" w:rsidRPr="00EB6DE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- Сибирский федеральный округ</w:t>
      </w:r>
    </w:p>
    <w:p w14:paraId="29AEBAEB" w14:textId="77777777" w:rsidR="00B46504" w:rsidRPr="00EB6DE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- Дальневосточный федеральный округ</w:t>
      </w:r>
    </w:p>
    <w:p w14:paraId="2F4580E5" w14:textId="77777777" w:rsidR="00B46504" w:rsidRPr="00402C6F" w:rsidRDefault="00B46504" w:rsidP="00562A3F">
      <w:pPr>
        <w:pStyle w:val="ac"/>
        <w:spacing w:line="360" w:lineRule="auto"/>
        <w:rPr>
          <w:i/>
          <w:color w:val="000000" w:themeColor="text1"/>
          <w:sz w:val="28"/>
          <w:szCs w:val="28"/>
        </w:rPr>
      </w:pPr>
      <w:r w:rsidRPr="00402C6F">
        <w:rPr>
          <w:i/>
          <w:color w:val="000000" w:themeColor="text1"/>
          <w:sz w:val="28"/>
          <w:szCs w:val="28"/>
        </w:rPr>
        <w:t xml:space="preserve"> (обязательно для заполнения гражданам Российской Федерации)</w:t>
      </w:r>
    </w:p>
    <w:p w14:paraId="186E9B86" w14:textId="77777777" w:rsidR="00B46504" w:rsidRPr="00EB6DE8" w:rsidRDefault="008676C7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EB6DE8">
        <w:rPr>
          <w:b/>
          <w:color w:val="000000" w:themeColor="text1"/>
          <w:sz w:val="28"/>
          <w:szCs w:val="28"/>
        </w:rPr>
        <w:t>Область/</w:t>
      </w:r>
      <w:r w:rsidR="00B46504" w:rsidRPr="00EB6DE8">
        <w:rPr>
          <w:b/>
          <w:color w:val="000000" w:themeColor="text1"/>
          <w:sz w:val="28"/>
          <w:szCs w:val="28"/>
        </w:rPr>
        <w:t>край, район, насел</w:t>
      </w:r>
      <w:r w:rsidR="0094743E" w:rsidRPr="00EB6DE8">
        <w:rPr>
          <w:b/>
          <w:color w:val="000000" w:themeColor="text1"/>
          <w:sz w:val="28"/>
          <w:szCs w:val="28"/>
        </w:rPr>
        <w:t>енный пункт</w:t>
      </w:r>
    </w:p>
    <w:p w14:paraId="66511E59" w14:textId="77777777" w:rsidR="00B46504" w:rsidRPr="00EB6DE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 xml:space="preserve">Текстовое поле </w:t>
      </w:r>
    </w:p>
    <w:p w14:paraId="51061EC9" w14:textId="77777777" w:rsidR="00B46504" w:rsidRPr="00402C6F" w:rsidRDefault="00B46504" w:rsidP="00562A3F">
      <w:pPr>
        <w:pStyle w:val="ac"/>
        <w:rPr>
          <w:i/>
          <w:color w:val="000000" w:themeColor="text1"/>
          <w:sz w:val="28"/>
          <w:szCs w:val="28"/>
        </w:rPr>
      </w:pPr>
      <w:r w:rsidRPr="00402C6F">
        <w:rPr>
          <w:i/>
          <w:color w:val="000000" w:themeColor="text1"/>
          <w:sz w:val="28"/>
          <w:szCs w:val="28"/>
        </w:rPr>
        <w:t xml:space="preserve"> (обязательно для заполнения)</w:t>
      </w:r>
    </w:p>
    <w:p w14:paraId="72D7F8C8" w14:textId="77777777" w:rsidR="00B46504" w:rsidRPr="00EB6DE8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EB6DE8">
        <w:rPr>
          <w:b/>
          <w:color w:val="000000" w:themeColor="text1"/>
          <w:sz w:val="28"/>
          <w:szCs w:val="28"/>
        </w:rPr>
        <w:t>Образовательная организация высшего образования или научная организация (место работы/учебы при наличии).</w:t>
      </w:r>
    </w:p>
    <w:p w14:paraId="627002D8" w14:textId="77777777" w:rsidR="00B46504" w:rsidRPr="00EB6DE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 xml:space="preserve">Текстовое поле </w:t>
      </w:r>
    </w:p>
    <w:p w14:paraId="7E2A11C6" w14:textId="77777777" w:rsidR="00B46504" w:rsidRPr="00EB6DE8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EB6DE8">
        <w:rPr>
          <w:b/>
          <w:color w:val="000000" w:themeColor="text1"/>
          <w:sz w:val="28"/>
          <w:szCs w:val="28"/>
        </w:rPr>
        <w:t xml:space="preserve">Документ, подтверждающий ученую степень или обучение. </w:t>
      </w:r>
    </w:p>
    <w:p w14:paraId="2EF8DC0E" w14:textId="77777777" w:rsidR="00B46504" w:rsidRPr="00EB6DE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 xml:space="preserve">Копия студенческого билета/аспирантского удостоверения/диплома кандидата наук или доктора наук/диплома </w:t>
      </w:r>
      <w:r w:rsidR="0094743E" w:rsidRPr="00EB6DE8">
        <w:rPr>
          <w:color w:val="000000" w:themeColor="text1"/>
          <w:sz w:val="28"/>
          <w:szCs w:val="28"/>
        </w:rPr>
        <w:t xml:space="preserve">о </w:t>
      </w:r>
      <w:r w:rsidRPr="00EB6DE8">
        <w:rPr>
          <w:color w:val="000000" w:themeColor="text1"/>
          <w:sz w:val="28"/>
          <w:szCs w:val="28"/>
        </w:rPr>
        <w:t>высше</w:t>
      </w:r>
      <w:r w:rsidR="0094743E" w:rsidRPr="00EB6DE8">
        <w:rPr>
          <w:color w:val="000000" w:themeColor="text1"/>
          <w:sz w:val="28"/>
          <w:szCs w:val="28"/>
        </w:rPr>
        <w:t xml:space="preserve">м </w:t>
      </w:r>
      <w:r w:rsidRPr="00EB6DE8">
        <w:rPr>
          <w:color w:val="000000" w:themeColor="text1"/>
          <w:sz w:val="28"/>
          <w:szCs w:val="28"/>
        </w:rPr>
        <w:t>образовани</w:t>
      </w:r>
      <w:r w:rsidR="0094743E" w:rsidRPr="00EB6DE8">
        <w:rPr>
          <w:color w:val="000000" w:themeColor="text1"/>
          <w:sz w:val="28"/>
          <w:szCs w:val="28"/>
        </w:rPr>
        <w:t>и</w:t>
      </w:r>
    </w:p>
    <w:p w14:paraId="1C1EDA22" w14:textId="77777777" w:rsidR="00B46504" w:rsidRPr="00EB6DE8" w:rsidRDefault="0094743E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 xml:space="preserve">Формат: </w:t>
      </w:r>
      <w:proofErr w:type="spellStart"/>
      <w:proofErr w:type="gramStart"/>
      <w:r w:rsidRPr="00EB6DE8">
        <w:rPr>
          <w:color w:val="000000" w:themeColor="text1"/>
          <w:sz w:val="28"/>
          <w:szCs w:val="28"/>
        </w:rPr>
        <w:t>pdf</w:t>
      </w:r>
      <w:proofErr w:type="spellEnd"/>
      <w:r w:rsidRPr="00EB6DE8">
        <w:rPr>
          <w:color w:val="000000" w:themeColor="text1"/>
          <w:sz w:val="28"/>
          <w:szCs w:val="28"/>
        </w:rPr>
        <w:t xml:space="preserve">,  </w:t>
      </w:r>
      <w:proofErr w:type="spellStart"/>
      <w:r w:rsidRPr="00EB6DE8">
        <w:rPr>
          <w:color w:val="000000" w:themeColor="text1"/>
          <w:sz w:val="28"/>
          <w:szCs w:val="28"/>
        </w:rPr>
        <w:t>jpeg</w:t>
      </w:r>
      <w:proofErr w:type="spellEnd"/>
      <w:proofErr w:type="gramEnd"/>
      <w:r w:rsidRPr="00EB6DE8">
        <w:rPr>
          <w:color w:val="000000" w:themeColor="text1"/>
          <w:sz w:val="28"/>
          <w:szCs w:val="28"/>
        </w:rPr>
        <w:t xml:space="preserve">, </w:t>
      </w:r>
      <w:proofErr w:type="spellStart"/>
      <w:r w:rsidRPr="00EB6DE8">
        <w:rPr>
          <w:color w:val="000000" w:themeColor="text1"/>
          <w:sz w:val="28"/>
          <w:szCs w:val="28"/>
        </w:rPr>
        <w:t>png</w:t>
      </w:r>
      <w:proofErr w:type="spellEnd"/>
      <w:r w:rsidRPr="00EB6DE8">
        <w:rPr>
          <w:color w:val="000000" w:themeColor="text1"/>
          <w:sz w:val="28"/>
          <w:szCs w:val="28"/>
        </w:rPr>
        <w:t>. Рекомендованный объем: не более 10Мб.</w:t>
      </w:r>
    </w:p>
    <w:p w14:paraId="66A3040B" w14:textId="6E1EAB4E" w:rsidR="00176FD4" w:rsidRPr="00EB6DE8" w:rsidRDefault="00217410" w:rsidP="00562A3F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квозные технологии</w:t>
      </w:r>
      <w:r w:rsidR="00176FD4" w:rsidRPr="00EB6DE8">
        <w:rPr>
          <w:b/>
          <w:color w:val="000000" w:themeColor="text1"/>
          <w:sz w:val="28"/>
          <w:szCs w:val="28"/>
        </w:rPr>
        <w:t xml:space="preserve">: </w:t>
      </w:r>
    </w:p>
    <w:p w14:paraId="16DF14F5" w14:textId="77777777" w:rsidR="00176FD4" w:rsidRPr="00EB6DE8" w:rsidRDefault="00BB58A8" w:rsidP="00562A3F">
      <w:pPr>
        <w:pStyle w:val="ac"/>
        <w:rPr>
          <w:b/>
          <w:i/>
          <w:color w:val="000000" w:themeColor="text1"/>
          <w:sz w:val="28"/>
          <w:szCs w:val="28"/>
        </w:rPr>
      </w:pPr>
      <w:r w:rsidRPr="00EB6DE8">
        <w:rPr>
          <w:b/>
          <w:i/>
          <w:color w:val="000000" w:themeColor="text1"/>
          <w:sz w:val="28"/>
          <w:szCs w:val="28"/>
        </w:rPr>
        <w:t>Лишнее удалить</w:t>
      </w:r>
    </w:p>
    <w:p w14:paraId="04EF8C2A" w14:textId="77777777" w:rsidR="00F42C8F" w:rsidRPr="000848FA" w:rsidRDefault="00F42C8F" w:rsidP="00F42C8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т</w:t>
      </w:r>
      <w:r w:rsidRPr="000848FA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ехнологии, основанные на методах синтетической биологии и генной инжене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74E0DE41" w14:textId="77777777" w:rsidR="00F42C8F" w:rsidRPr="000848FA" w:rsidRDefault="00F42C8F" w:rsidP="00F42C8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т</w:t>
      </w:r>
      <w:r w:rsidRPr="000848FA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ехнологии создания новых материалов с заданными свойствами и эксплуатационными характерист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71BB49E3" w14:textId="77777777" w:rsidR="00F42C8F" w:rsidRPr="000848FA" w:rsidRDefault="00F42C8F" w:rsidP="00F42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т</w:t>
      </w:r>
      <w:r w:rsidRPr="000848FA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ехнологии производства малотоннажной химической продукции, включая особо чистые вещества, для фармацевтики, энергетики и микроэлектро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390E876C" w14:textId="77777777" w:rsidR="00F42C8F" w:rsidRPr="000848FA" w:rsidRDefault="00F42C8F" w:rsidP="00F42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т</w:t>
      </w:r>
      <w:r w:rsidRPr="000848FA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ехнологии искусственного интеллекта в отраслях экономики, социальной сферы (включая сферу общественной безопасности) и в органах публичной в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7D6DFABF" w14:textId="77777777" w:rsidR="00F42C8F" w:rsidRPr="000848FA" w:rsidRDefault="00F42C8F" w:rsidP="00F42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т</w:t>
      </w:r>
      <w:r w:rsidRPr="000848FA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ехнологии создания отечественных средств производства и научного приборостр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6FA80A18" w14:textId="77777777" w:rsidR="00F42C8F" w:rsidRDefault="00F42C8F" w:rsidP="00F42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п</w:t>
      </w:r>
      <w:r w:rsidRPr="000848FA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риродоподобные</w:t>
      </w:r>
      <w:proofErr w:type="spellEnd"/>
      <w:r w:rsidRPr="000848FA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5DE99382" w14:textId="1C983754" w:rsidR="00F42C8F" w:rsidRPr="00F42C8F" w:rsidRDefault="00F42C8F" w:rsidP="00F42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lastRenderedPageBreak/>
        <w:t>б</w:t>
      </w:r>
      <w:r w:rsidRPr="000848FA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иотехнологии в отраслях эконом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14:paraId="4F411C53" w14:textId="77777777" w:rsidR="00176FD4" w:rsidRPr="00EB6DE8" w:rsidRDefault="00176FD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Текстовое поле</w:t>
      </w:r>
    </w:p>
    <w:p w14:paraId="0FE87984" w14:textId="77777777" w:rsidR="00176FD4" w:rsidRPr="00CE7878" w:rsidRDefault="00176FD4" w:rsidP="00562A3F">
      <w:pPr>
        <w:pStyle w:val="ac"/>
        <w:rPr>
          <w:i/>
          <w:color w:val="000000" w:themeColor="text1"/>
          <w:sz w:val="28"/>
          <w:szCs w:val="28"/>
        </w:rPr>
      </w:pPr>
      <w:r w:rsidRPr="00CE7878">
        <w:rPr>
          <w:i/>
          <w:color w:val="000000" w:themeColor="text1"/>
          <w:sz w:val="28"/>
          <w:szCs w:val="28"/>
        </w:rPr>
        <w:t>(обязательно для заполнения)</w:t>
      </w:r>
    </w:p>
    <w:p w14:paraId="648A7CDD" w14:textId="77777777" w:rsidR="00176FD4" w:rsidRPr="00EB6DE8" w:rsidRDefault="00176FD4" w:rsidP="00562A3F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EB6DE8">
        <w:rPr>
          <w:b/>
          <w:color w:val="000000" w:themeColor="text1"/>
          <w:sz w:val="28"/>
          <w:szCs w:val="28"/>
        </w:rPr>
        <w:t>Краткая аннотация проекта</w:t>
      </w:r>
    </w:p>
    <w:p w14:paraId="2FE5282A" w14:textId="77777777" w:rsidR="00176FD4" w:rsidRPr="00EB6DE8" w:rsidRDefault="00176FD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Текстовое поле «Актуальность, научная новизна проекта, краткие результаты»</w:t>
      </w:r>
    </w:p>
    <w:p w14:paraId="0542B318" w14:textId="77777777" w:rsidR="00176FD4" w:rsidRPr="00EB6DE8" w:rsidRDefault="00176FD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Рекомендованный объем: 1000-2500 знаков</w:t>
      </w:r>
    </w:p>
    <w:p w14:paraId="6ADD5F68" w14:textId="77777777" w:rsidR="00176FD4" w:rsidRPr="0040767F" w:rsidRDefault="00176FD4" w:rsidP="00562A3F">
      <w:pPr>
        <w:pStyle w:val="ac"/>
        <w:rPr>
          <w:i/>
          <w:color w:val="000000" w:themeColor="text1"/>
          <w:sz w:val="28"/>
          <w:szCs w:val="28"/>
        </w:rPr>
      </w:pPr>
      <w:r w:rsidRPr="0040767F">
        <w:rPr>
          <w:i/>
          <w:color w:val="000000" w:themeColor="text1"/>
          <w:sz w:val="28"/>
          <w:szCs w:val="28"/>
        </w:rPr>
        <w:t>(обязательно для заполнения)</w:t>
      </w:r>
    </w:p>
    <w:p w14:paraId="49A201C1" w14:textId="77777777" w:rsidR="00176FD4" w:rsidRPr="00EB6DE8" w:rsidRDefault="00176FD4" w:rsidP="00562A3F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EB6DE8">
        <w:rPr>
          <w:b/>
          <w:color w:val="000000" w:themeColor="text1"/>
          <w:sz w:val="28"/>
          <w:szCs w:val="28"/>
        </w:rPr>
        <w:t>Ключевые слова</w:t>
      </w:r>
    </w:p>
    <w:p w14:paraId="672A3562" w14:textId="77777777" w:rsidR="00176FD4" w:rsidRPr="00EB6DE8" w:rsidRDefault="00176FD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 xml:space="preserve">Текстовое поле «Выражают основное смысловое содержание научного проекта, должны отражать научную дисциплину, </w:t>
      </w:r>
      <w:r w:rsidR="0085729D" w:rsidRPr="00EB6DE8">
        <w:rPr>
          <w:color w:val="000000" w:themeColor="text1"/>
          <w:sz w:val="28"/>
          <w:szCs w:val="28"/>
        </w:rPr>
        <w:t>тему, цель, объект исследования</w:t>
      </w:r>
      <w:r w:rsidRPr="00EB6DE8">
        <w:rPr>
          <w:color w:val="000000" w:themeColor="text1"/>
          <w:sz w:val="28"/>
          <w:szCs w:val="28"/>
        </w:rPr>
        <w:t>»</w:t>
      </w:r>
    </w:p>
    <w:p w14:paraId="594EDC7F" w14:textId="77777777" w:rsidR="00176FD4" w:rsidRPr="00EB6DE8" w:rsidRDefault="00176FD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 xml:space="preserve"> Рекомендованный объем: 5-15 слов</w:t>
      </w:r>
    </w:p>
    <w:p w14:paraId="416DE38E" w14:textId="77777777" w:rsidR="00176FD4" w:rsidRPr="0040767F" w:rsidRDefault="00176FD4" w:rsidP="00562A3F">
      <w:pPr>
        <w:pStyle w:val="ac"/>
        <w:spacing w:line="360" w:lineRule="auto"/>
        <w:rPr>
          <w:i/>
          <w:color w:val="000000" w:themeColor="text1"/>
          <w:sz w:val="28"/>
          <w:szCs w:val="28"/>
        </w:rPr>
      </w:pPr>
      <w:r w:rsidRPr="0040767F">
        <w:rPr>
          <w:i/>
          <w:color w:val="000000" w:themeColor="text1"/>
          <w:sz w:val="28"/>
          <w:szCs w:val="28"/>
        </w:rPr>
        <w:t>(обязательно для заполнения)</w:t>
      </w:r>
    </w:p>
    <w:p w14:paraId="2FBF9C3F" w14:textId="77777777" w:rsidR="00176FD4" w:rsidRPr="00EB6DE8" w:rsidRDefault="00176FD4" w:rsidP="00467365">
      <w:pPr>
        <w:pStyle w:val="ac"/>
        <w:keepNext/>
        <w:numPr>
          <w:ilvl w:val="0"/>
          <w:numId w:val="16"/>
        </w:numPr>
        <w:ind w:left="0" w:firstLine="0"/>
        <w:rPr>
          <w:b/>
          <w:color w:val="000000" w:themeColor="text1"/>
          <w:sz w:val="28"/>
          <w:szCs w:val="28"/>
        </w:rPr>
      </w:pPr>
      <w:r w:rsidRPr="00EB6DE8">
        <w:rPr>
          <w:b/>
          <w:color w:val="000000" w:themeColor="text1"/>
          <w:sz w:val="28"/>
          <w:szCs w:val="28"/>
        </w:rPr>
        <w:t xml:space="preserve"> Актуальность научного исследования для реализации в рамках деятельности НЦМУ и МЦМУ</w:t>
      </w:r>
    </w:p>
    <w:p w14:paraId="64D9F8AC" w14:textId="77777777" w:rsidR="00176FD4" w:rsidRPr="00EB6DE8" w:rsidRDefault="00176FD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Текстовое поле «Современное состояние научной проблемы исследования (важность предлагаемого исследования по данной проблеме с позиции формирования новых и развития существующих направлений в данной предметной области)»</w:t>
      </w:r>
    </w:p>
    <w:p w14:paraId="1925CBE2" w14:textId="77777777" w:rsidR="00176FD4" w:rsidRPr="00EB6DE8" w:rsidRDefault="00176FD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Максимальный объем: 2500 знаков</w:t>
      </w:r>
    </w:p>
    <w:p w14:paraId="5A0B5812" w14:textId="77777777" w:rsidR="00176FD4" w:rsidRPr="0040767F" w:rsidRDefault="00176FD4" w:rsidP="00ED35AF">
      <w:pPr>
        <w:pStyle w:val="ac"/>
        <w:rPr>
          <w:i/>
          <w:color w:val="000000" w:themeColor="text1"/>
          <w:sz w:val="28"/>
          <w:szCs w:val="28"/>
        </w:rPr>
      </w:pPr>
      <w:r w:rsidRPr="0040767F">
        <w:rPr>
          <w:i/>
          <w:color w:val="000000" w:themeColor="text1"/>
          <w:sz w:val="28"/>
          <w:szCs w:val="28"/>
        </w:rPr>
        <w:t>(обязательно для заполнения)</w:t>
      </w:r>
    </w:p>
    <w:p w14:paraId="003E8282" w14:textId="77777777" w:rsidR="00176FD4" w:rsidRPr="00EB6DE8" w:rsidRDefault="00176FD4" w:rsidP="00ED35AF">
      <w:pPr>
        <w:pStyle w:val="ac"/>
        <w:rPr>
          <w:color w:val="000000" w:themeColor="text1"/>
          <w:sz w:val="28"/>
          <w:szCs w:val="28"/>
        </w:rPr>
      </w:pPr>
    </w:p>
    <w:p w14:paraId="79217224" w14:textId="77777777" w:rsidR="00176FD4" w:rsidRPr="00EB6DE8" w:rsidRDefault="00176FD4" w:rsidP="00ED35AF">
      <w:pPr>
        <w:pStyle w:val="ac"/>
        <w:keepNext/>
        <w:numPr>
          <w:ilvl w:val="0"/>
          <w:numId w:val="16"/>
        </w:numPr>
        <w:spacing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EB6DE8">
        <w:rPr>
          <w:b/>
          <w:color w:val="000000" w:themeColor="text1"/>
          <w:sz w:val="28"/>
          <w:szCs w:val="28"/>
        </w:rPr>
        <w:t xml:space="preserve"> Научная новизна проекта и значимые результаты</w:t>
      </w:r>
    </w:p>
    <w:p w14:paraId="1324C2C6" w14:textId="77777777" w:rsidR="00176FD4" w:rsidRPr="00EB6DE8" w:rsidRDefault="00176FD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Текстовое поле «Уникальны</w:t>
      </w:r>
      <w:r w:rsidR="00736ED9" w:rsidRPr="00EB6DE8">
        <w:rPr>
          <w:color w:val="000000" w:themeColor="text1"/>
          <w:sz w:val="28"/>
          <w:szCs w:val="28"/>
        </w:rPr>
        <w:t>е</w:t>
      </w:r>
      <w:r w:rsidRPr="00EB6DE8">
        <w:rPr>
          <w:color w:val="000000" w:themeColor="text1"/>
          <w:sz w:val="28"/>
          <w:szCs w:val="28"/>
        </w:rPr>
        <w:t xml:space="preserve"> результат</w:t>
      </w:r>
      <w:r w:rsidR="00736ED9" w:rsidRPr="00EB6DE8">
        <w:rPr>
          <w:color w:val="000000" w:themeColor="text1"/>
          <w:sz w:val="28"/>
          <w:szCs w:val="28"/>
        </w:rPr>
        <w:t>ы</w:t>
      </w:r>
      <w:r w:rsidRPr="00EB6DE8">
        <w:rPr>
          <w:color w:val="000000" w:themeColor="text1"/>
          <w:sz w:val="28"/>
          <w:szCs w:val="28"/>
        </w:rPr>
        <w:t xml:space="preserve"> исследования, отличный от результатов других исследований на схожую тему, </w:t>
      </w:r>
      <w:r w:rsidR="00736ED9" w:rsidRPr="00EB6DE8">
        <w:rPr>
          <w:color w:val="000000" w:themeColor="text1"/>
          <w:sz w:val="28"/>
          <w:szCs w:val="28"/>
        </w:rPr>
        <w:t>их</w:t>
      </w:r>
      <w:r w:rsidRPr="00EB6DE8">
        <w:rPr>
          <w:color w:val="000000" w:themeColor="text1"/>
          <w:sz w:val="28"/>
          <w:szCs w:val="28"/>
        </w:rPr>
        <w:t xml:space="preserve"> описание, а также потенциальные возможности использования при решении прикладных задач»</w:t>
      </w:r>
    </w:p>
    <w:p w14:paraId="0450D2D1" w14:textId="77777777" w:rsidR="00176FD4" w:rsidRPr="00EB6DE8" w:rsidRDefault="00176FD4" w:rsidP="00467365">
      <w:pPr>
        <w:pStyle w:val="ac"/>
        <w:rPr>
          <w:color w:val="000000" w:themeColor="text1"/>
          <w:sz w:val="28"/>
          <w:szCs w:val="28"/>
        </w:rPr>
      </w:pPr>
    </w:p>
    <w:p w14:paraId="2BB447D6" w14:textId="77777777" w:rsidR="00176FD4" w:rsidRPr="00EB6DE8" w:rsidRDefault="00176FD4" w:rsidP="00467365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Рекомендованный объем: 3800 знаков</w:t>
      </w:r>
    </w:p>
    <w:p w14:paraId="3E34A127" w14:textId="77777777" w:rsidR="00176FD4" w:rsidRPr="0040767F" w:rsidRDefault="00176FD4" w:rsidP="00467365">
      <w:pPr>
        <w:pStyle w:val="ac"/>
        <w:rPr>
          <w:i/>
          <w:color w:val="000000" w:themeColor="text1"/>
          <w:sz w:val="28"/>
          <w:szCs w:val="28"/>
        </w:rPr>
      </w:pPr>
      <w:r w:rsidRPr="0040767F">
        <w:rPr>
          <w:i/>
          <w:color w:val="000000" w:themeColor="text1"/>
          <w:sz w:val="28"/>
          <w:szCs w:val="28"/>
        </w:rPr>
        <w:t>(обязательно для заполнения)</w:t>
      </w:r>
    </w:p>
    <w:p w14:paraId="041728CB" w14:textId="77777777" w:rsidR="00E31D4E" w:rsidRPr="00EB6DE8" w:rsidRDefault="00E31D4E" w:rsidP="00562A3F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EB6DE8">
        <w:rPr>
          <w:b/>
          <w:color w:val="000000" w:themeColor="text1"/>
          <w:sz w:val="28"/>
          <w:szCs w:val="28"/>
        </w:rPr>
        <w:t xml:space="preserve"> Цели и задачи, методы достижения, наличие их обоснования</w:t>
      </w:r>
    </w:p>
    <w:p w14:paraId="07849C23" w14:textId="77777777" w:rsidR="00E31D4E" w:rsidRPr="00EB6DE8" w:rsidRDefault="00E31D4E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Текстовое поле «</w:t>
      </w:r>
      <w:r w:rsidR="0090152F" w:rsidRPr="00EB6DE8">
        <w:rPr>
          <w:color w:val="000000" w:themeColor="text1"/>
          <w:sz w:val="28"/>
          <w:szCs w:val="28"/>
        </w:rPr>
        <w:t>Цели и задачи проекта, способы их достижения (используемые методы</w:t>
      </w:r>
      <w:r w:rsidRPr="00EB6DE8">
        <w:rPr>
          <w:color w:val="000000" w:themeColor="text1"/>
          <w:sz w:val="28"/>
          <w:szCs w:val="28"/>
        </w:rPr>
        <w:t>»</w:t>
      </w:r>
    </w:p>
    <w:p w14:paraId="05669A86" w14:textId="77777777" w:rsidR="00E31D4E" w:rsidRPr="00EB6DE8" w:rsidRDefault="00E31D4E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Рекомендованный объем: 2500 знаков</w:t>
      </w:r>
    </w:p>
    <w:p w14:paraId="4C42B5CF" w14:textId="77777777" w:rsidR="00E31D4E" w:rsidRPr="0040767F" w:rsidRDefault="00E31D4E" w:rsidP="00467365">
      <w:pPr>
        <w:pStyle w:val="ac"/>
        <w:rPr>
          <w:i/>
          <w:color w:val="000000" w:themeColor="text1"/>
          <w:sz w:val="28"/>
          <w:szCs w:val="28"/>
        </w:rPr>
      </w:pPr>
      <w:r w:rsidRPr="0040767F">
        <w:rPr>
          <w:i/>
          <w:color w:val="000000" w:themeColor="text1"/>
          <w:sz w:val="28"/>
          <w:szCs w:val="28"/>
        </w:rPr>
        <w:t>(обязательно для заполнения)</w:t>
      </w:r>
    </w:p>
    <w:p w14:paraId="3645A9B4" w14:textId="77777777" w:rsidR="00B46504" w:rsidRPr="00EB6DE8" w:rsidRDefault="00C57558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EB6DE8">
        <w:rPr>
          <w:b/>
          <w:color w:val="000000" w:themeColor="text1"/>
          <w:sz w:val="28"/>
          <w:szCs w:val="28"/>
        </w:rPr>
        <w:t>Наличие публикаций по представленной тематике</w:t>
      </w:r>
      <w:r w:rsidR="00B46504" w:rsidRPr="00EB6DE8">
        <w:rPr>
          <w:b/>
          <w:color w:val="000000" w:themeColor="text1"/>
          <w:sz w:val="28"/>
          <w:szCs w:val="28"/>
        </w:rPr>
        <w:t xml:space="preserve"> </w:t>
      </w:r>
    </w:p>
    <w:p w14:paraId="298C40A0" w14:textId="08CAED49" w:rsidR="00B46504" w:rsidRPr="00EB6DE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Текстовое поле</w:t>
      </w:r>
      <w:r w:rsidR="0090152F" w:rsidRPr="00EB6DE8">
        <w:rPr>
          <w:color w:val="000000" w:themeColor="text1"/>
          <w:sz w:val="28"/>
          <w:szCs w:val="28"/>
        </w:rPr>
        <w:t xml:space="preserve"> «У</w:t>
      </w:r>
      <w:r w:rsidRPr="00EB6DE8">
        <w:rPr>
          <w:color w:val="000000" w:themeColor="text1"/>
          <w:sz w:val="28"/>
          <w:szCs w:val="28"/>
        </w:rPr>
        <w:t>казываются публикации</w:t>
      </w:r>
      <w:r w:rsidR="00361A45">
        <w:rPr>
          <w:color w:val="000000" w:themeColor="text1"/>
          <w:sz w:val="28"/>
          <w:szCs w:val="28"/>
        </w:rPr>
        <w:t xml:space="preserve"> в </w:t>
      </w:r>
      <w:r w:rsidR="00CF7388">
        <w:rPr>
          <w:color w:val="000000" w:themeColor="text1"/>
          <w:sz w:val="28"/>
          <w:szCs w:val="28"/>
        </w:rPr>
        <w:t xml:space="preserve">научных </w:t>
      </w:r>
      <w:r w:rsidR="00361A45">
        <w:rPr>
          <w:color w:val="000000" w:themeColor="text1"/>
          <w:sz w:val="28"/>
          <w:szCs w:val="28"/>
        </w:rPr>
        <w:t xml:space="preserve">журналах </w:t>
      </w:r>
      <w:r w:rsidRPr="00EB6DE8">
        <w:rPr>
          <w:color w:val="000000" w:themeColor="text1"/>
          <w:sz w:val="28"/>
          <w:szCs w:val="28"/>
        </w:rPr>
        <w:t>за последние 3 года для каждого участника проекта</w:t>
      </w:r>
      <w:r w:rsidR="0090152F" w:rsidRPr="00EB6DE8">
        <w:rPr>
          <w:color w:val="000000" w:themeColor="text1"/>
          <w:sz w:val="28"/>
          <w:szCs w:val="28"/>
        </w:rPr>
        <w:t xml:space="preserve">» </w:t>
      </w:r>
      <w:r w:rsidRPr="00EB6DE8">
        <w:rPr>
          <w:color w:val="000000" w:themeColor="text1"/>
          <w:sz w:val="28"/>
          <w:szCs w:val="28"/>
        </w:rPr>
        <w:t>(при наличии)</w:t>
      </w:r>
    </w:p>
    <w:p w14:paraId="0497F2A0" w14:textId="77777777" w:rsidR="00B46504" w:rsidRPr="00EB6DE8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EB6DE8">
        <w:rPr>
          <w:b/>
          <w:color w:val="000000" w:themeColor="text1"/>
          <w:sz w:val="28"/>
          <w:szCs w:val="28"/>
        </w:rPr>
        <w:lastRenderedPageBreak/>
        <w:t>Опыт участия в проектах, награды и научные премии</w:t>
      </w:r>
    </w:p>
    <w:p w14:paraId="544395F4" w14:textId="77777777" w:rsidR="00B46504" w:rsidRPr="00EB6DE8" w:rsidRDefault="00B46504" w:rsidP="00562A3F">
      <w:pPr>
        <w:pStyle w:val="ac"/>
        <w:rPr>
          <w:b/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Текстовое поле «Опишите опыт участников проекта в реализации научных проектов».</w:t>
      </w:r>
      <w:r w:rsidRPr="00EB6DE8">
        <w:rPr>
          <w:b/>
          <w:color w:val="000000" w:themeColor="text1"/>
          <w:sz w:val="28"/>
          <w:szCs w:val="28"/>
        </w:rPr>
        <w:t xml:space="preserve"> </w:t>
      </w:r>
    </w:p>
    <w:p w14:paraId="3FDC8376" w14:textId="77777777" w:rsidR="00B46504" w:rsidRPr="0040767F" w:rsidRDefault="00B46504" w:rsidP="00562A3F">
      <w:pPr>
        <w:pStyle w:val="ac"/>
        <w:rPr>
          <w:i/>
          <w:color w:val="000000" w:themeColor="text1"/>
          <w:sz w:val="28"/>
          <w:szCs w:val="28"/>
        </w:rPr>
      </w:pPr>
      <w:r w:rsidRPr="0040767F">
        <w:rPr>
          <w:i/>
          <w:color w:val="000000" w:themeColor="text1"/>
          <w:sz w:val="28"/>
          <w:szCs w:val="28"/>
        </w:rPr>
        <w:t>(обязательно для заполнения)</w:t>
      </w:r>
    </w:p>
    <w:p w14:paraId="09AC2D32" w14:textId="77777777" w:rsidR="00B46504" w:rsidRPr="00EB6DE8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EB6DE8">
        <w:rPr>
          <w:b/>
          <w:color w:val="000000" w:themeColor="text1"/>
          <w:sz w:val="28"/>
          <w:szCs w:val="28"/>
        </w:rPr>
        <w:t>Используемые источники</w:t>
      </w:r>
    </w:p>
    <w:p w14:paraId="2D4E9D26" w14:textId="77777777" w:rsidR="00B46504" w:rsidRPr="00EB6DE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Текстовое поле</w:t>
      </w:r>
    </w:p>
    <w:p w14:paraId="3BEF874F" w14:textId="77777777" w:rsidR="00B46504" w:rsidRPr="00EB6DE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Рекомендованный объем: 1500 знаков</w:t>
      </w:r>
    </w:p>
    <w:p w14:paraId="6F26A6A1" w14:textId="77777777" w:rsidR="00B46504" w:rsidRPr="0040767F" w:rsidRDefault="00B46504" w:rsidP="00562A3F">
      <w:pPr>
        <w:pStyle w:val="ac"/>
        <w:rPr>
          <w:i/>
          <w:color w:val="000000" w:themeColor="text1"/>
          <w:sz w:val="28"/>
          <w:szCs w:val="28"/>
        </w:rPr>
      </w:pPr>
      <w:r w:rsidRPr="0040767F">
        <w:rPr>
          <w:i/>
          <w:color w:val="000000" w:themeColor="text1"/>
          <w:sz w:val="28"/>
          <w:szCs w:val="28"/>
        </w:rPr>
        <w:t>(обязательно для заполнения)</w:t>
      </w:r>
    </w:p>
    <w:p w14:paraId="38D372E3" w14:textId="77777777" w:rsidR="00F8266D" w:rsidRPr="00EB6DE8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EB6DE8">
        <w:rPr>
          <w:b/>
          <w:color w:val="000000" w:themeColor="text1"/>
          <w:sz w:val="28"/>
          <w:szCs w:val="28"/>
        </w:rPr>
        <w:t>Презентация проекта</w:t>
      </w:r>
    </w:p>
    <w:p w14:paraId="22EB46CF" w14:textId="77777777" w:rsidR="00B46504" w:rsidRPr="00EB6DE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Требования к оформлению презентации проекта</w:t>
      </w:r>
      <w:r w:rsidR="00F8266D" w:rsidRPr="00EB6DE8">
        <w:rPr>
          <w:color w:val="000000" w:themeColor="text1"/>
          <w:sz w:val="28"/>
          <w:szCs w:val="28"/>
        </w:rPr>
        <w:t>:</w:t>
      </w:r>
    </w:p>
    <w:p w14:paraId="37082C98" w14:textId="77777777" w:rsidR="00F8266D" w:rsidRPr="00EB6DE8" w:rsidRDefault="00F8266D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b/>
          <w:color w:val="000000" w:themeColor="text1"/>
          <w:sz w:val="28"/>
          <w:szCs w:val="28"/>
        </w:rPr>
        <w:t xml:space="preserve">- </w:t>
      </w:r>
      <w:r w:rsidRPr="00EB6DE8">
        <w:rPr>
          <w:color w:val="000000" w:themeColor="text1"/>
          <w:sz w:val="28"/>
          <w:szCs w:val="28"/>
        </w:rPr>
        <w:t>ф</w:t>
      </w:r>
      <w:r w:rsidR="00B46504" w:rsidRPr="00EB6DE8">
        <w:rPr>
          <w:color w:val="000000" w:themeColor="text1"/>
          <w:sz w:val="28"/>
          <w:szCs w:val="28"/>
        </w:rPr>
        <w:t xml:space="preserve">ормат: </w:t>
      </w:r>
      <w:proofErr w:type="spellStart"/>
      <w:r w:rsidR="00B46504" w:rsidRPr="00EB6DE8">
        <w:rPr>
          <w:color w:val="000000" w:themeColor="text1"/>
          <w:sz w:val="28"/>
          <w:szCs w:val="28"/>
        </w:rPr>
        <w:t>pdf</w:t>
      </w:r>
      <w:proofErr w:type="spellEnd"/>
      <w:r w:rsidR="00B46504" w:rsidRPr="00EB6DE8">
        <w:rPr>
          <w:color w:val="000000" w:themeColor="text1"/>
          <w:sz w:val="28"/>
          <w:szCs w:val="28"/>
        </w:rPr>
        <w:t xml:space="preserve"> или </w:t>
      </w:r>
      <w:r w:rsidR="00B46504" w:rsidRPr="00EB6DE8">
        <w:rPr>
          <w:color w:val="000000" w:themeColor="text1"/>
          <w:sz w:val="28"/>
          <w:szCs w:val="28"/>
          <w:lang w:val="en-US"/>
        </w:rPr>
        <w:t>ppt</w:t>
      </w:r>
      <w:r w:rsidR="00B46504" w:rsidRPr="00EB6DE8">
        <w:rPr>
          <w:color w:val="000000" w:themeColor="text1"/>
          <w:sz w:val="28"/>
          <w:szCs w:val="28"/>
        </w:rPr>
        <w:t xml:space="preserve">. </w:t>
      </w:r>
    </w:p>
    <w:p w14:paraId="4FA3A24D" w14:textId="77777777" w:rsidR="00B46504" w:rsidRPr="00EB6DE8" w:rsidRDefault="00F8266D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- р</w:t>
      </w:r>
      <w:r w:rsidR="00B46504" w:rsidRPr="00EB6DE8">
        <w:rPr>
          <w:color w:val="000000" w:themeColor="text1"/>
          <w:sz w:val="28"/>
          <w:szCs w:val="28"/>
        </w:rPr>
        <w:t>екомендованный объем: не более 10Мб</w:t>
      </w:r>
      <w:r w:rsidRPr="00EB6DE8">
        <w:rPr>
          <w:color w:val="000000" w:themeColor="text1"/>
          <w:sz w:val="28"/>
          <w:szCs w:val="28"/>
        </w:rPr>
        <w:t>.</w:t>
      </w:r>
    </w:p>
    <w:p w14:paraId="53965111" w14:textId="77777777" w:rsidR="00B46504" w:rsidRPr="00EB6DE8" w:rsidRDefault="00F8266D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(направляется в качестве приложения к заявке на электронный адрес</w:t>
      </w:r>
      <w:r w:rsidR="00880860" w:rsidRPr="00EB6DE8">
        <w:rPr>
          <w:color w:val="000000" w:themeColor="text1"/>
          <w:sz w:val="28"/>
          <w:szCs w:val="28"/>
        </w:rPr>
        <w:t>,</w:t>
      </w:r>
      <w:r w:rsidRPr="00EB6DE8">
        <w:rPr>
          <w:color w:val="000000" w:themeColor="text1"/>
          <w:sz w:val="28"/>
          <w:szCs w:val="28"/>
        </w:rPr>
        <w:t xml:space="preserve"> указанный в объявлении о проведении Конкурса)</w:t>
      </w:r>
    </w:p>
    <w:p w14:paraId="48B0E4FF" w14:textId="77777777" w:rsidR="00B46504" w:rsidRPr="00EB6DE8" w:rsidRDefault="00B46504" w:rsidP="00467365">
      <w:pPr>
        <w:pStyle w:val="ac"/>
        <w:keepNext/>
        <w:numPr>
          <w:ilvl w:val="0"/>
          <w:numId w:val="16"/>
        </w:numPr>
        <w:spacing w:before="240" w:line="360" w:lineRule="auto"/>
        <w:ind w:left="0" w:firstLine="0"/>
        <w:rPr>
          <w:b/>
          <w:color w:val="000000" w:themeColor="text1"/>
          <w:sz w:val="28"/>
          <w:szCs w:val="28"/>
        </w:rPr>
      </w:pPr>
      <w:r w:rsidRPr="00EB6DE8">
        <w:rPr>
          <w:b/>
          <w:color w:val="000000" w:themeColor="text1"/>
          <w:sz w:val="28"/>
          <w:szCs w:val="28"/>
        </w:rPr>
        <w:t>Примечание</w:t>
      </w:r>
    </w:p>
    <w:p w14:paraId="454DF316" w14:textId="77777777" w:rsidR="00B46504" w:rsidRPr="00EB6DE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Текстовое поле «Вы можете указать ссылки на файлы в облачном хранилище»</w:t>
      </w:r>
    </w:p>
    <w:p w14:paraId="5A7374C6" w14:textId="77777777" w:rsidR="00B46504" w:rsidRPr="00EB6DE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 xml:space="preserve"> Рекомендованный объем: 2500 знаков</w:t>
      </w:r>
    </w:p>
    <w:p w14:paraId="1A53AB58" w14:textId="77777777" w:rsidR="00B46504" w:rsidRPr="00EB6DE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(НЕ обязательно для заполнения)</w:t>
      </w:r>
    </w:p>
    <w:p w14:paraId="16E11986" w14:textId="77777777" w:rsidR="00B46504" w:rsidRPr="00EB6DE8" w:rsidRDefault="00B46504" w:rsidP="00562A3F">
      <w:pPr>
        <w:pStyle w:val="ac"/>
        <w:rPr>
          <w:color w:val="000000" w:themeColor="text1"/>
          <w:sz w:val="28"/>
          <w:szCs w:val="28"/>
        </w:rPr>
      </w:pPr>
    </w:p>
    <w:p w14:paraId="549CF941" w14:textId="77777777" w:rsidR="00B46504" w:rsidRPr="00EB6DE8" w:rsidRDefault="00B46504" w:rsidP="00467365">
      <w:pPr>
        <w:pStyle w:val="ac"/>
        <w:keepNext/>
        <w:numPr>
          <w:ilvl w:val="0"/>
          <w:numId w:val="16"/>
        </w:numPr>
        <w:ind w:left="0" w:firstLine="0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 xml:space="preserve">Я ознакомлен и согласен с условиями обработки персональных данных и положения о </w:t>
      </w:r>
      <w:r w:rsidRPr="00EB6DE8">
        <w:rPr>
          <w:b/>
          <w:color w:val="000000" w:themeColor="text1"/>
          <w:sz w:val="28"/>
          <w:szCs w:val="28"/>
        </w:rPr>
        <w:t>Всероссийском молодежном конкурсе научных проектов</w:t>
      </w:r>
      <w:r w:rsidRPr="00EB6DE8">
        <w:rPr>
          <w:color w:val="000000" w:themeColor="text1"/>
          <w:sz w:val="28"/>
          <w:szCs w:val="28"/>
        </w:rPr>
        <w:t xml:space="preserve"> </w:t>
      </w:r>
      <w:r w:rsidRPr="00D833D9">
        <w:rPr>
          <w:rFonts w:eastAsia="Times New Roman"/>
          <w:b/>
          <w:color w:val="000000"/>
          <w:sz w:val="28"/>
          <w:szCs w:val="28"/>
        </w:rPr>
        <w:t>#ВЦЕНТРЕНАУКИ</w:t>
      </w:r>
      <w:r w:rsidRPr="00EB6DE8">
        <w:rPr>
          <w:color w:val="000000" w:themeColor="text1"/>
          <w:sz w:val="28"/>
          <w:szCs w:val="28"/>
        </w:rPr>
        <w:t>, даю согласие на отправку проекта на Конкурс.</w:t>
      </w:r>
    </w:p>
    <w:p w14:paraId="251308B5" w14:textId="77777777" w:rsidR="00B46504" w:rsidRPr="00EB6DE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Комментарий:</w:t>
      </w:r>
    </w:p>
    <w:p w14:paraId="6641D647" w14:textId="77777777" w:rsidR="00C57558" w:rsidRPr="00EB6DE8" w:rsidRDefault="00B46504" w:rsidP="00562A3F">
      <w:pPr>
        <w:pStyle w:val="ac"/>
        <w:rPr>
          <w:color w:val="000000" w:themeColor="text1"/>
          <w:sz w:val="28"/>
          <w:szCs w:val="28"/>
        </w:rPr>
      </w:pPr>
      <w:r w:rsidRPr="00EB6DE8">
        <w:rPr>
          <w:color w:val="000000" w:themeColor="text1"/>
          <w:sz w:val="28"/>
          <w:szCs w:val="28"/>
        </w:rPr>
        <w:t>Даю согласие на обработку моих персональных данных, содержащихся в настоящей регистрационной анкете, включая их сбор, систематизацию, накопление, хранение, уточнение (обновление, изменение), использование, распространение (в том числе</w:t>
      </w:r>
      <w:r w:rsidR="00C57558" w:rsidRPr="00EB6DE8">
        <w:rPr>
          <w:color w:val="000000" w:themeColor="text1"/>
          <w:sz w:val="28"/>
          <w:szCs w:val="28"/>
        </w:rPr>
        <w:t xml:space="preserve"> </w:t>
      </w:r>
      <w:r w:rsidRPr="00EB6DE8">
        <w:rPr>
          <w:color w:val="000000" w:themeColor="text1"/>
          <w:sz w:val="28"/>
          <w:szCs w:val="28"/>
        </w:rPr>
        <w:t xml:space="preserve">передачу), обезличивание, блокирование и уничтожение. Обязуюсь соблюдать условия и порядок предоставления публикационных материалов. </w:t>
      </w:r>
    </w:p>
    <w:p w14:paraId="7E4ED26E" w14:textId="3AF06A75" w:rsidR="00217410" w:rsidRPr="00EB6DE8" w:rsidRDefault="00B46504" w:rsidP="00467365">
      <w:pPr>
        <w:pStyle w:val="ac"/>
        <w:rPr>
          <w:color w:val="000000" w:themeColor="text1"/>
          <w:sz w:val="28"/>
          <w:szCs w:val="28"/>
        </w:rPr>
      </w:pPr>
      <w:r w:rsidRPr="00CE7878">
        <w:rPr>
          <w:i/>
          <w:color w:val="000000" w:themeColor="text1"/>
          <w:sz w:val="28"/>
          <w:szCs w:val="28"/>
        </w:rPr>
        <w:t>(обязательно для заполнения)</w:t>
      </w:r>
    </w:p>
    <w:sectPr w:rsidR="00217410" w:rsidRPr="00EB6DE8" w:rsidSect="00C021B5">
      <w:headerReference w:type="default" r:id="rId8"/>
      <w:footerReference w:type="default" r:id="rId9"/>
      <w:pgSz w:w="11906" w:h="16838"/>
      <w:pgMar w:top="1134" w:right="851" w:bottom="993" w:left="107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C153B" w14:textId="77777777" w:rsidR="00745AFD" w:rsidRDefault="00745AFD">
      <w:pPr>
        <w:spacing w:after="0" w:line="240" w:lineRule="auto"/>
      </w:pPr>
      <w:r>
        <w:separator/>
      </w:r>
    </w:p>
  </w:endnote>
  <w:endnote w:type="continuationSeparator" w:id="0">
    <w:p w14:paraId="302BF9E5" w14:textId="77777777" w:rsidR="00745AFD" w:rsidRDefault="0074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E67FD" w14:textId="77777777" w:rsidR="00B67B04" w:rsidRPr="00B245FB" w:rsidRDefault="00745AFD">
    <w:pPr>
      <w:framePr w:wrap="around" w:vAnchor="text" w:hAnchor="margin" w:xAlign="center" w:y="1"/>
      <w:rPr>
        <w:rFonts w:ascii="Times New Roman" w:hAnsi="Times New Roman" w:cs="Times New Roman"/>
        <w:sz w:val="28"/>
        <w:szCs w:val="24"/>
      </w:rPr>
    </w:pPr>
  </w:p>
  <w:p w14:paraId="69C82562" w14:textId="77777777" w:rsidR="00B67B04" w:rsidRPr="00B245FB" w:rsidRDefault="00745AFD">
    <w:pPr>
      <w:pStyle w:val="a3"/>
      <w:jc w:val="center"/>
      <w:rPr>
        <w:rFonts w:ascii="Times New Roman" w:hAnsi="Times New Roman"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5FBEB" w14:textId="77777777" w:rsidR="00745AFD" w:rsidRDefault="00745AFD">
      <w:pPr>
        <w:spacing w:after="0" w:line="240" w:lineRule="auto"/>
      </w:pPr>
      <w:r>
        <w:separator/>
      </w:r>
    </w:p>
  </w:footnote>
  <w:footnote w:type="continuationSeparator" w:id="0">
    <w:p w14:paraId="6C342534" w14:textId="77777777" w:rsidR="00745AFD" w:rsidRDefault="0074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5448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F196EFF" w14:textId="56E8D243" w:rsidR="00B245FB" w:rsidRPr="00B245FB" w:rsidRDefault="00B245F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45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45F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45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7388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B245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C3E090" w14:textId="77777777" w:rsidR="00B245FB" w:rsidRDefault="00B245F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5AC4"/>
    <w:multiLevelType w:val="hybridMultilevel"/>
    <w:tmpl w:val="A45830C0"/>
    <w:lvl w:ilvl="0" w:tplc="63BC8B2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38B"/>
    <w:multiLevelType w:val="hybridMultilevel"/>
    <w:tmpl w:val="0D783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74C9D"/>
    <w:multiLevelType w:val="multilevel"/>
    <w:tmpl w:val="B80AC720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" w15:restartNumberingAfterBreak="0">
    <w:nsid w:val="14D13C04"/>
    <w:multiLevelType w:val="multilevel"/>
    <w:tmpl w:val="97A64D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537"/>
      </w:pPr>
    </w:lvl>
    <w:lvl w:ilvl="4">
      <w:start w:val="1"/>
      <w:numFmt w:val="decimal"/>
      <w:lvlText w:val="%1.%2.%3.%4.%5."/>
      <w:lvlJc w:val="left"/>
      <w:pPr>
        <w:ind w:left="2665" w:hanging="737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D174BB"/>
    <w:multiLevelType w:val="multilevel"/>
    <w:tmpl w:val="DD8E26E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C436C59"/>
    <w:multiLevelType w:val="multilevel"/>
    <w:tmpl w:val="C8AC24D6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6" w15:restartNumberingAfterBreak="0">
    <w:nsid w:val="22AC60BB"/>
    <w:multiLevelType w:val="hybridMultilevel"/>
    <w:tmpl w:val="27182B0C"/>
    <w:lvl w:ilvl="0" w:tplc="AFF85E7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3AE0B40"/>
    <w:multiLevelType w:val="multilevel"/>
    <w:tmpl w:val="A0FC72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9" w:hanging="795"/>
      </w:pPr>
    </w:lvl>
    <w:lvl w:ilvl="2">
      <w:start w:val="1"/>
      <w:numFmt w:val="decimal"/>
      <w:lvlText w:val="%1.%2.%3."/>
      <w:lvlJc w:val="left"/>
      <w:pPr>
        <w:ind w:left="1079" w:hanging="795"/>
      </w:pPr>
    </w:lvl>
    <w:lvl w:ilvl="3">
      <w:start w:val="1"/>
      <w:numFmt w:val="decimal"/>
      <w:lvlText w:val="%1.%2.%3.%4."/>
      <w:lvlJc w:val="left"/>
      <w:pPr>
        <w:ind w:left="1364" w:hanging="108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724" w:hanging="1440"/>
      </w:pPr>
    </w:lvl>
    <w:lvl w:ilvl="6">
      <w:start w:val="1"/>
      <w:numFmt w:val="decimal"/>
      <w:lvlText w:val="%1.%2.%3.%4.%5.%6.%7."/>
      <w:lvlJc w:val="left"/>
      <w:pPr>
        <w:ind w:left="2084" w:hanging="1800"/>
      </w:pPr>
    </w:lvl>
    <w:lvl w:ilvl="7">
      <w:start w:val="1"/>
      <w:numFmt w:val="decimal"/>
      <w:lvlText w:val="%1.%2.%3.%4.%5.%6.%7.%8."/>
      <w:lvlJc w:val="left"/>
      <w:pPr>
        <w:ind w:left="2084" w:hanging="1800"/>
      </w:pPr>
    </w:lvl>
    <w:lvl w:ilvl="8">
      <w:start w:val="1"/>
      <w:numFmt w:val="decimal"/>
      <w:lvlText w:val="%1.%2.%3.%4.%5.%6.%7.%8.%9."/>
      <w:lvlJc w:val="left"/>
      <w:pPr>
        <w:ind w:left="2444" w:hanging="2160"/>
      </w:pPr>
    </w:lvl>
  </w:abstractNum>
  <w:abstractNum w:abstractNumId="8" w15:restartNumberingAfterBreak="0">
    <w:nsid w:val="260723A2"/>
    <w:multiLevelType w:val="multilevel"/>
    <w:tmpl w:val="6848E9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9" w:hanging="795"/>
      </w:pPr>
    </w:lvl>
    <w:lvl w:ilvl="2">
      <w:start w:val="1"/>
      <w:numFmt w:val="decimal"/>
      <w:lvlText w:val="%1.%2.%3."/>
      <w:lvlJc w:val="left"/>
      <w:pPr>
        <w:ind w:left="1079" w:hanging="795"/>
      </w:pPr>
    </w:lvl>
    <w:lvl w:ilvl="3">
      <w:start w:val="1"/>
      <w:numFmt w:val="decimal"/>
      <w:lvlText w:val="%1.%2.%3.%4."/>
      <w:lvlJc w:val="left"/>
      <w:pPr>
        <w:ind w:left="1364" w:hanging="108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724" w:hanging="1440"/>
      </w:pPr>
    </w:lvl>
    <w:lvl w:ilvl="6">
      <w:start w:val="1"/>
      <w:numFmt w:val="decimal"/>
      <w:lvlText w:val="%1.%2.%3.%4.%5.%6.%7."/>
      <w:lvlJc w:val="left"/>
      <w:pPr>
        <w:ind w:left="2084" w:hanging="1800"/>
      </w:pPr>
    </w:lvl>
    <w:lvl w:ilvl="7">
      <w:start w:val="1"/>
      <w:numFmt w:val="decimal"/>
      <w:lvlText w:val="%1.%2.%3.%4.%5.%6.%7.%8."/>
      <w:lvlJc w:val="left"/>
      <w:pPr>
        <w:ind w:left="2084" w:hanging="1800"/>
      </w:pPr>
    </w:lvl>
    <w:lvl w:ilvl="8">
      <w:start w:val="1"/>
      <w:numFmt w:val="decimal"/>
      <w:lvlText w:val="%1.%2.%3.%4.%5.%6.%7.%8.%9."/>
      <w:lvlJc w:val="left"/>
      <w:pPr>
        <w:ind w:left="2444" w:hanging="2160"/>
      </w:pPr>
    </w:lvl>
  </w:abstractNum>
  <w:abstractNum w:abstractNumId="9" w15:restartNumberingAfterBreak="0">
    <w:nsid w:val="300615AD"/>
    <w:multiLevelType w:val="multilevel"/>
    <w:tmpl w:val="8B4A1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AC5D51"/>
    <w:multiLevelType w:val="multilevel"/>
    <w:tmpl w:val="53D6CB3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850206F"/>
    <w:multiLevelType w:val="multilevel"/>
    <w:tmpl w:val="04523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B83141"/>
    <w:multiLevelType w:val="multilevel"/>
    <w:tmpl w:val="83BE854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2390888"/>
    <w:multiLevelType w:val="multilevel"/>
    <w:tmpl w:val="E1D094D6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4" w15:restartNumberingAfterBreak="0">
    <w:nsid w:val="5A553518"/>
    <w:multiLevelType w:val="hybridMultilevel"/>
    <w:tmpl w:val="EAAEA39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5E860E00"/>
    <w:multiLevelType w:val="hybridMultilevel"/>
    <w:tmpl w:val="2C02901A"/>
    <w:lvl w:ilvl="0" w:tplc="AFF85E7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60556EB8"/>
    <w:multiLevelType w:val="multilevel"/>
    <w:tmpl w:val="8F38F2C0"/>
    <w:lvl w:ilvl="0">
      <w:start w:val="1"/>
      <w:numFmt w:val="bullet"/>
      <w:lvlText w:val="-"/>
      <w:lvlJc w:val="left"/>
      <w:pPr>
        <w:ind w:left="3763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7" w15:restartNumberingAfterBreak="0">
    <w:nsid w:val="6A3D0533"/>
    <w:multiLevelType w:val="multilevel"/>
    <w:tmpl w:val="2D626628"/>
    <w:lvl w:ilvl="0">
      <w:start w:val="1"/>
      <w:numFmt w:val="bullet"/>
      <w:lvlText w:val="-"/>
      <w:lvlJc w:val="left"/>
      <w:pPr>
        <w:ind w:left="786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8" w15:restartNumberingAfterBreak="0">
    <w:nsid w:val="72502773"/>
    <w:multiLevelType w:val="hybridMultilevel"/>
    <w:tmpl w:val="2E3E64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5"/>
  </w:num>
  <w:num w:numId="5">
    <w:abstractNumId w:val="10"/>
  </w:num>
  <w:num w:numId="6">
    <w:abstractNumId w:val="4"/>
  </w:num>
  <w:num w:numId="7">
    <w:abstractNumId w:val="16"/>
  </w:num>
  <w:num w:numId="8">
    <w:abstractNumId w:val="11"/>
  </w:num>
  <w:num w:numId="9">
    <w:abstractNumId w:val="2"/>
  </w:num>
  <w:num w:numId="10">
    <w:abstractNumId w:val="17"/>
  </w:num>
  <w:num w:numId="11">
    <w:abstractNumId w:val="12"/>
  </w:num>
  <w:num w:numId="12">
    <w:abstractNumId w:val="9"/>
  </w:num>
  <w:num w:numId="13">
    <w:abstractNumId w:val="14"/>
  </w:num>
  <w:num w:numId="14">
    <w:abstractNumId w:val="18"/>
  </w:num>
  <w:num w:numId="15">
    <w:abstractNumId w:val="0"/>
  </w:num>
  <w:num w:numId="16">
    <w:abstractNumId w:val="6"/>
  </w:num>
  <w:num w:numId="17">
    <w:abstractNumId w:val="15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B37"/>
    <w:rsid w:val="0000064F"/>
    <w:rsid w:val="00001F69"/>
    <w:rsid w:val="00003E5B"/>
    <w:rsid w:val="0001132C"/>
    <w:rsid w:val="00015B83"/>
    <w:rsid w:val="00021B09"/>
    <w:rsid w:val="00044F02"/>
    <w:rsid w:val="000751F3"/>
    <w:rsid w:val="000848FA"/>
    <w:rsid w:val="00090F7C"/>
    <w:rsid w:val="00094E6E"/>
    <w:rsid w:val="000A447D"/>
    <w:rsid w:val="000A7F58"/>
    <w:rsid w:val="000B2EC0"/>
    <w:rsid w:val="000C01C6"/>
    <w:rsid w:val="000C2AE5"/>
    <w:rsid w:val="000E4B10"/>
    <w:rsid w:val="000E5678"/>
    <w:rsid w:val="000F20B6"/>
    <w:rsid w:val="001304E3"/>
    <w:rsid w:val="0013754F"/>
    <w:rsid w:val="00143913"/>
    <w:rsid w:val="00152CD1"/>
    <w:rsid w:val="00157D5C"/>
    <w:rsid w:val="0016744A"/>
    <w:rsid w:val="00176FD4"/>
    <w:rsid w:val="00185BC8"/>
    <w:rsid w:val="0018601D"/>
    <w:rsid w:val="00192359"/>
    <w:rsid w:val="001A537A"/>
    <w:rsid w:val="001C0DBC"/>
    <w:rsid w:val="001C75E5"/>
    <w:rsid w:val="001F2074"/>
    <w:rsid w:val="00206BA8"/>
    <w:rsid w:val="0020748F"/>
    <w:rsid w:val="00207E80"/>
    <w:rsid w:val="00210CD4"/>
    <w:rsid w:val="002130E4"/>
    <w:rsid w:val="00217410"/>
    <w:rsid w:val="00222A22"/>
    <w:rsid w:val="00225DB9"/>
    <w:rsid w:val="00227C8B"/>
    <w:rsid w:val="0023587F"/>
    <w:rsid w:val="00244A33"/>
    <w:rsid w:val="00251AF3"/>
    <w:rsid w:val="0026277D"/>
    <w:rsid w:val="0027071D"/>
    <w:rsid w:val="002737C6"/>
    <w:rsid w:val="00281036"/>
    <w:rsid w:val="00283F79"/>
    <w:rsid w:val="0029262B"/>
    <w:rsid w:val="00294C6B"/>
    <w:rsid w:val="002B19DE"/>
    <w:rsid w:val="002C5109"/>
    <w:rsid w:val="002D4EEC"/>
    <w:rsid w:val="002D7E6A"/>
    <w:rsid w:val="00311DF6"/>
    <w:rsid w:val="00322AB2"/>
    <w:rsid w:val="00334535"/>
    <w:rsid w:val="003438ED"/>
    <w:rsid w:val="00361A45"/>
    <w:rsid w:val="0036352B"/>
    <w:rsid w:val="003679BB"/>
    <w:rsid w:val="00373905"/>
    <w:rsid w:val="0038682F"/>
    <w:rsid w:val="003A0767"/>
    <w:rsid w:val="003A1EB0"/>
    <w:rsid w:val="003A3401"/>
    <w:rsid w:val="003A5F65"/>
    <w:rsid w:val="003C3919"/>
    <w:rsid w:val="003C69E5"/>
    <w:rsid w:val="003D10EA"/>
    <w:rsid w:val="003E0A37"/>
    <w:rsid w:val="003E7D39"/>
    <w:rsid w:val="003F0AAC"/>
    <w:rsid w:val="003F2C24"/>
    <w:rsid w:val="00402C6F"/>
    <w:rsid w:val="0040767F"/>
    <w:rsid w:val="00410E78"/>
    <w:rsid w:val="00434EAE"/>
    <w:rsid w:val="00441728"/>
    <w:rsid w:val="00467365"/>
    <w:rsid w:val="0047171E"/>
    <w:rsid w:val="004A46C7"/>
    <w:rsid w:val="004A46D6"/>
    <w:rsid w:val="004A4E98"/>
    <w:rsid w:val="004C2F6B"/>
    <w:rsid w:val="004E7F2C"/>
    <w:rsid w:val="0051315E"/>
    <w:rsid w:val="005139E4"/>
    <w:rsid w:val="005309D2"/>
    <w:rsid w:val="00536536"/>
    <w:rsid w:val="005376FF"/>
    <w:rsid w:val="0054720D"/>
    <w:rsid w:val="005559E9"/>
    <w:rsid w:val="00556A22"/>
    <w:rsid w:val="00562A3F"/>
    <w:rsid w:val="00582398"/>
    <w:rsid w:val="005A3DEC"/>
    <w:rsid w:val="005B38B5"/>
    <w:rsid w:val="005B7154"/>
    <w:rsid w:val="005C3B7A"/>
    <w:rsid w:val="005C6115"/>
    <w:rsid w:val="005D2118"/>
    <w:rsid w:val="005D64D4"/>
    <w:rsid w:val="005D76BD"/>
    <w:rsid w:val="005E099D"/>
    <w:rsid w:val="005E0EB9"/>
    <w:rsid w:val="005F1E69"/>
    <w:rsid w:val="005F34CB"/>
    <w:rsid w:val="00606984"/>
    <w:rsid w:val="00620091"/>
    <w:rsid w:val="00630030"/>
    <w:rsid w:val="006311A5"/>
    <w:rsid w:val="006767A6"/>
    <w:rsid w:val="00681E6C"/>
    <w:rsid w:val="00696E79"/>
    <w:rsid w:val="006A109C"/>
    <w:rsid w:val="006B1B14"/>
    <w:rsid w:val="006B4EF2"/>
    <w:rsid w:val="006C0626"/>
    <w:rsid w:val="006C2A2B"/>
    <w:rsid w:val="006D5619"/>
    <w:rsid w:val="006F44D5"/>
    <w:rsid w:val="006F747E"/>
    <w:rsid w:val="0070460A"/>
    <w:rsid w:val="00705921"/>
    <w:rsid w:val="00710EFC"/>
    <w:rsid w:val="007111FE"/>
    <w:rsid w:val="00723D97"/>
    <w:rsid w:val="0073252A"/>
    <w:rsid w:val="00736ED9"/>
    <w:rsid w:val="00745AFD"/>
    <w:rsid w:val="007523FA"/>
    <w:rsid w:val="00753D47"/>
    <w:rsid w:val="007804FA"/>
    <w:rsid w:val="00787C20"/>
    <w:rsid w:val="007975CB"/>
    <w:rsid w:val="007A169F"/>
    <w:rsid w:val="007D00A2"/>
    <w:rsid w:val="007F191E"/>
    <w:rsid w:val="007F4C44"/>
    <w:rsid w:val="008009ED"/>
    <w:rsid w:val="00805D79"/>
    <w:rsid w:val="0080680E"/>
    <w:rsid w:val="00820526"/>
    <w:rsid w:val="00821341"/>
    <w:rsid w:val="00823FFF"/>
    <w:rsid w:val="00825247"/>
    <w:rsid w:val="00832A8C"/>
    <w:rsid w:val="00836BE5"/>
    <w:rsid w:val="0084116A"/>
    <w:rsid w:val="0085729D"/>
    <w:rsid w:val="008676C7"/>
    <w:rsid w:val="00874F01"/>
    <w:rsid w:val="00876967"/>
    <w:rsid w:val="00880860"/>
    <w:rsid w:val="008818D7"/>
    <w:rsid w:val="008851A2"/>
    <w:rsid w:val="0088777E"/>
    <w:rsid w:val="008D0719"/>
    <w:rsid w:val="008D4462"/>
    <w:rsid w:val="008E7101"/>
    <w:rsid w:val="008F6D1B"/>
    <w:rsid w:val="0090152F"/>
    <w:rsid w:val="00913B4D"/>
    <w:rsid w:val="00946AC5"/>
    <w:rsid w:val="0094743E"/>
    <w:rsid w:val="009532DA"/>
    <w:rsid w:val="00954442"/>
    <w:rsid w:val="00960A14"/>
    <w:rsid w:val="009705F8"/>
    <w:rsid w:val="0097078E"/>
    <w:rsid w:val="0098313B"/>
    <w:rsid w:val="00985653"/>
    <w:rsid w:val="009877B0"/>
    <w:rsid w:val="00993A68"/>
    <w:rsid w:val="009A03E8"/>
    <w:rsid w:val="009A2043"/>
    <w:rsid w:val="009C103D"/>
    <w:rsid w:val="009C704F"/>
    <w:rsid w:val="009E40B0"/>
    <w:rsid w:val="009E4BCE"/>
    <w:rsid w:val="00A0108C"/>
    <w:rsid w:val="00A017D0"/>
    <w:rsid w:val="00A11513"/>
    <w:rsid w:val="00A15508"/>
    <w:rsid w:val="00A15CEA"/>
    <w:rsid w:val="00A21F97"/>
    <w:rsid w:val="00A33F05"/>
    <w:rsid w:val="00A349AF"/>
    <w:rsid w:val="00A525FC"/>
    <w:rsid w:val="00A53381"/>
    <w:rsid w:val="00A54877"/>
    <w:rsid w:val="00A558A5"/>
    <w:rsid w:val="00A70535"/>
    <w:rsid w:val="00A71A9C"/>
    <w:rsid w:val="00A76B9E"/>
    <w:rsid w:val="00AB5F2F"/>
    <w:rsid w:val="00AC255A"/>
    <w:rsid w:val="00AD1A66"/>
    <w:rsid w:val="00AD4A72"/>
    <w:rsid w:val="00AE5F31"/>
    <w:rsid w:val="00B03370"/>
    <w:rsid w:val="00B168B0"/>
    <w:rsid w:val="00B205A4"/>
    <w:rsid w:val="00B245FB"/>
    <w:rsid w:val="00B3343B"/>
    <w:rsid w:val="00B34C83"/>
    <w:rsid w:val="00B357C0"/>
    <w:rsid w:val="00B401E8"/>
    <w:rsid w:val="00B46504"/>
    <w:rsid w:val="00B56050"/>
    <w:rsid w:val="00B60E1A"/>
    <w:rsid w:val="00B61A0E"/>
    <w:rsid w:val="00B6292E"/>
    <w:rsid w:val="00B64714"/>
    <w:rsid w:val="00B71295"/>
    <w:rsid w:val="00B71E5C"/>
    <w:rsid w:val="00B75E01"/>
    <w:rsid w:val="00B87757"/>
    <w:rsid w:val="00BB1A63"/>
    <w:rsid w:val="00BB58A8"/>
    <w:rsid w:val="00BB5DFC"/>
    <w:rsid w:val="00BB6A1A"/>
    <w:rsid w:val="00BB7D2E"/>
    <w:rsid w:val="00BD3C56"/>
    <w:rsid w:val="00BD40BE"/>
    <w:rsid w:val="00BE6F89"/>
    <w:rsid w:val="00C00B54"/>
    <w:rsid w:val="00C021B5"/>
    <w:rsid w:val="00C06645"/>
    <w:rsid w:val="00C07443"/>
    <w:rsid w:val="00C13AB0"/>
    <w:rsid w:val="00C21B94"/>
    <w:rsid w:val="00C35684"/>
    <w:rsid w:val="00C35D5A"/>
    <w:rsid w:val="00C366AA"/>
    <w:rsid w:val="00C41FFA"/>
    <w:rsid w:val="00C42547"/>
    <w:rsid w:val="00C45465"/>
    <w:rsid w:val="00C57558"/>
    <w:rsid w:val="00C6330A"/>
    <w:rsid w:val="00C7132D"/>
    <w:rsid w:val="00C80E24"/>
    <w:rsid w:val="00C84E77"/>
    <w:rsid w:val="00C8678A"/>
    <w:rsid w:val="00C96CEE"/>
    <w:rsid w:val="00CA0732"/>
    <w:rsid w:val="00CA644C"/>
    <w:rsid w:val="00CB54A6"/>
    <w:rsid w:val="00CD160B"/>
    <w:rsid w:val="00CD2AB2"/>
    <w:rsid w:val="00CD7F3F"/>
    <w:rsid w:val="00CE65A4"/>
    <w:rsid w:val="00CE7878"/>
    <w:rsid w:val="00CF2D23"/>
    <w:rsid w:val="00CF7388"/>
    <w:rsid w:val="00CF7DFF"/>
    <w:rsid w:val="00D0214A"/>
    <w:rsid w:val="00D054E8"/>
    <w:rsid w:val="00D06DCE"/>
    <w:rsid w:val="00D2617F"/>
    <w:rsid w:val="00D41A15"/>
    <w:rsid w:val="00D66B37"/>
    <w:rsid w:val="00D67DED"/>
    <w:rsid w:val="00D833D9"/>
    <w:rsid w:val="00D91B04"/>
    <w:rsid w:val="00D9350E"/>
    <w:rsid w:val="00D95D0D"/>
    <w:rsid w:val="00DA4B4D"/>
    <w:rsid w:val="00DA5849"/>
    <w:rsid w:val="00DA649C"/>
    <w:rsid w:val="00DB33B9"/>
    <w:rsid w:val="00DC6EA8"/>
    <w:rsid w:val="00DF16A7"/>
    <w:rsid w:val="00DF46B1"/>
    <w:rsid w:val="00E0697F"/>
    <w:rsid w:val="00E31D4E"/>
    <w:rsid w:val="00E33704"/>
    <w:rsid w:val="00E35A0D"/>
    <w:rsid w:val="00E552D3"/>
    <w:rsid w:val="00E6565F"/>
    <w:rsid w:val="00E97C6E"/>
    <w:rsid w:val="00EA7839"/>
    <w:rsid w:val="00EB6DE8"/>
    <w:rsid w:val="00EC027B"/>
    <w:rsid w:val="00ED22BC"/>
    <w:rsid w:val="00ED35AF"/>
    <w:rsid w:val="00EE4104"/>
    <w:rsid w:val="00EE5827"/>
    <w:rsid w:val="00EF1EB7"/>
    <w:rsid w:val="00EF26BF"/>
    <w:rsid w:val="00EF5DCF"/>
    <w:rsid w:val="00F37170"/>
    <w:rsid w:val="00F42C8F"/>
    <w:rsid w:val="00F65C04"/>
    <w:rsid w:val="00F711F4"/>
    <w:rsid w:val="00F712CE"/>
    <w:rsid w:val="00F8266D"/>
    <w:rsid w:val="00F86EAB"/>
    <w:rsid w:val="00F95C04"/>
    <w:rsid w:val="00FA3508"/>
    <w:rsid w:val="00FC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89067"/>
  <w15:chartTrackingRefBased/>
  <w15:docId w15:val="{FCEFC393-1955-42E6-A0E1-CA62C721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7390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373905"/>
    <w:rPr>
      <w:rFonts w:eastAsia="Times New Roman" w:cs="Times New Roman"/>
      <w:color w:val="000000"/>
      <w:szCs w:val="20"/>
      <w:lang w:eastAsia="ru-RU"/>
    </w:rPr>
  </w:style>
  <w:style w:type="table" w:styleId="a5">
    <w:name w:val="Table Grid"/>
    <w:basedOn w:val="a1"/>
    <w:rsid w:val="00373905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5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51A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D160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7078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7078E"/>
    <w:rPr>
      <w:color w:val="605E5C"/>
      <w:shd w:val="clear" w:color="auto" w:fill="E1DFDD"/>
    </w:rPr>
  </w:style>
  <w:style w:type="paragraph" w:customStyle="1" w:styleId="s2">
    <w:name w:val="s2"/>
    <w:basedOn w:val="a"/>
    <w:rsid w:val="00B61A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61A0E"/>
  </w:style>
  <w:style w:type="character" w:customStyle="1" w:styleId="apple-converted-space">
    <w:name w:val="apple-converted-space"/>
    <w:basedOn w:val="a0"/>
    <w:rsid w:val="00B61A0E"/>
  </w:style>
  <w:style w:type="paragraph" w:styleId="aa">
    <w:name w:val="header"/>
    <w:basedOn w:val="a"/>
    <w:link w:val="ab"/>
    <w:uiPriority w:val="99"/>
    <w:unhideWhenUsed/>
    <w:rsid w:val="00B24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45FB"/>
  </w:style>
  <w:style w:type="paragraph" w:styleId="ac">
    <w:name w:val="Body Text"/>
    <w:basedOn w:val="a"/>
    <w:link w:val="ad"/>
    <w:unhideWhenUsed/>
    <w:rsid w:val="00B46504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46504"/>
    <w:rPr>
      <w:rFonts w:ascii="Times New Roman" w:eastAsia="Batang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rsid w:val="0001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F95C04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rsid w:val="00F95C04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semiHidden/>
    <w:unhideWhenUsed/>
    <w:rsid w:val="0082524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524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524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524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5247"/>
    <w:rPr>
      <w:b/>
      <w:bCs/>
      <w:sz w:val="20"/>
      <w:szCs w:val="20"/>
    </w:rPr>
  </w:style>
  <w:style w:type="paragraph" w:customStyle="1" w:styleId="ConsPlusNormal">
    <w:name w:val="ConsPlusNormal"/>
    <w:rsid w:val="000848F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3A05-2DCE-4DF0-A961-C0AC8646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lipp Belov</cp:lastModifiedBy>
  <cp:revision>2</cp:revision>
  <cp:lastPrinted>2024-10-11T13:56:00Z</cp:lastPrinted>
  <dcterms:created xsi:type="dcterms:W3CDTF">2024-10-21T17:35:00Z</dcterms:created>
  <dcterms:modified xsi:type="dcterms:W3CDTF">2024-10-21T17:35:00Z</dcterms:modified>
</cp:coreProperties>
</file>